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8D" w:rsidRPr="00C6392A" w:rsidRDefault="00A36880">
      <w:pPr>
        <w:rPr>
          <w:rFonts w:ascii="NCGothic" w:hAnsi="NCGothic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5288</wp:posOffset>
            </wp:positionV>
            <wp:extent cx="6631237" cy="2528047"/>
            <wp:effectExtent l="19050" t="1905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1" r="12904"/>
                    <a:stretch/>
                  </pic:blipFill>
                  <pic:spPr bwMode="auto">
                    <a:xfrm>
                      <a:off x="0" y="0"/>
                      <a:ext cx="6631237" cy="2528047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851" w:rsidRDefault="007D7851" w:rsidP="00C6392A">
      <w:pPr>
        <w:spacing w:line="240" w:lineRule="exact"/>
        <w:rPr>
          <w:rFonts w:ascii="NCGothic" w:hAnsi="NCGothic"/>
        </w:rPr>
      </w:pPr>
    </w:p>
    <w:p w:rsidR="007D7851" w:rsidRDefault="007D7851" w:rsidP="00C6392A">
      <w:pPr>
        <w:spacing w:line="240" w:lineRule="exact"/>
        <w:rPr>
          <w:rFonts w:ascii="NCGothic" w:hAnsi="NCGothic"/>
        </w:rPr>
      </w:pPr>
    </w:p>
    <w:p w:rsidR="007D7851" w:rsidRDefault="007D7851" w:rsidP="00C6392A">
      <w:pPr>
        <w:spacing w:line="240" w:lineRule="exact"/>
        <w:rPr>
          <w:rFonts w:ascii="NCGothic" w:hAnsi="NCGothic"/>
        </w:rPr>
      </w:pPr>
    </w:p>
    <w:p w:rsidR="007D7851" w:rsidRDefault="007D7851" w:rsidP="00C6392A">
      <w:pPr>
        <w:spacing w:line="240" w:lineRule="exact"/>
        <w:rPr>
          <w:rFonts w:ascii="NCGothic" w:hAnsi="NCGothic"/>
        </w:rPr>
      </w:pPr>
    </w:p>
    <w:p w:rsidR="007D7851" w:rsidRDefault="007D7851" w:rsidP="00C6392A">
      <w:pPr>
        <w:spacing w:line="240" w:lineRule="exact"/>
        <w:rPr>
          <w:rFonts w:ascii="NCGothic" w:hAnsi="NCGothic"/>
        </w:rPr>
      </w:pPr>
    </w:p>
    <w:p w:rsidR="007D7851" w:rsidRDefault="007D7851" w:rsidP="00C6392A">
      <w:pPr>
        <w:spacing w:line="240" w:lineRule="exact"/>
        <w:rPr>
          <w:rFonts w:ascii="NCGothic" w:hAnsi="NCGothic"/>
        </w:rPr>
      </w:pPr>
    </w:p>
    <w:p w:rsidR="007D7851" w:rsidRDefault="007D7851" w:rsidP="00C6392A">
      <w:pPr>
        <w:spacing w:line="240" w:lineRule="exact"/>
        <w:rPr>
          <w:rFonts w:ascii="NCGothic" w:hAnsi="NCGothic"/>
        </w:rPr>
      </w:pPr>
    </w:p>
    <w:p w:rsidR="007D7851" w:rsidRDefault="007D7851" w:rsidP="00C6392A">
      <w:pPr>
        <w:spacing w:line="240" w:lineRule="exact"/>
        <w:rPr>
          <w:rFonts w:ascii="NCGothic" w:hAnsi="NCGothic"/>
        </w:rPr>
      </w:pPr>
    </w:p>
    <w:p w:rsidR="007D7851" w:rsidRDefault="007D7851" w:rsidP="00C6392A">
      <w:pPr>
        <w:spacing w:line="240" w:lineRule="exact"/>
        <w:rPr>
          <w:rFonts w:ascii="NCGothic" w:hAnsi="NCGothic"/>
        </w:rPr>
      </w:pPr>
    </w:p>
    <w:p w:rsidR="007D7851" w:rsidRDefault="007D7851" w:rsidP="00C6392A">
      <w:pPr>
        <w:spacing w:line="240" w:lineRule="exact"/>
        <w:rPr>
          <w:rFonts w:ascii="NCGothic" w:hAnsi="NCGothic"/>
        </w:rPr>
      </w:pPr>
    </w:p>
    <w:p w:rsidR="007D7851" w:rsidRDefault="007D7851" w:rsidP="00C6392A">
      <w:pPr>
        <w:spacing w:line="240" w:lineRule="exact"/>
        <w:rPr>
          <w:rFonts w:ascii="NCGothic" w:hAnsi="NCGothic"/>
        </w:rPr>
      </w:pPr>
    </w:p>
    <w:p w:rsidR="007D7851" w:rsidRDefault="007D7851" w:rsidP="00C6392A">
      <w:pPr>
        <w:spacing w:line="240" w:lineRule="exact"/>
        <w:rPr>
          <w:rFonts w:ascii="NCGothic" w:hAnsi="NCGothic"/>
        </w:rPr>
      </w:pPr>
    </w:p>
    <w:p w:rsidR="007D7851" w:rsidRDefault="007D7851" w:rsidP="00C6392A">
      <w:pPr>
        <w:spacing w:line="240" w:lineRule="exact"/>
        <w:rPr>
          <w:rFonts w:ascii="NCGothic" w:hAnsi="NCGothic"/>
        </w:rPr>
      </w:pPr>
    </w:p>
    <w:p w:rsidR="007D7851" w:rsidRDefault="007D7851" w:rsidP="00C6392A">
      <w:pPr>
        <w:spacing w:line="240" w:lineRule="exact"/>
        <w:rPr>
          <w:rFonts w:ascii="NCGothic" w:hAnsi="NCGothic"/>
        </w:rPr>
      </w:pPr>
    </w:p>
    <w:p w:rsidR="007D7851" w:rsidRDefault="007D7851" w:rsidP="00C6392A">
      <w:pPr>
        <w:spacing w:line="240" w:lineRule="exact"/>
        <w:rPr>
          <w:rFonts w:ascii="NCGothic" w:hAnsi="NCGothic"/>
        </w:rPr>
      </w:pPr>
    </w:p>
    <w:p w:rsidR="007D7851" w:rsidRDefault="007D7851" w:rsidP="00C6392A">
      <w:pPr>
        <w:spacing w:line="240" w:lineRule="exact"/>
        <w:rPr>
          <w:rFonts w:ascii="NCGothic" w:hAnsi="NCGothic"/>
        </w:rPr>
      </w:pPr>
    </w:p>
    <w:p w:rsidR="00675C4F" w:rsidRDefault="0077140F" w:rsidP="00C6392A">
      <w:pPr>
        <w:spacing w:line="240" w:lineRule="exact"/>
        <w:rPr>
          <w:rFonts w:ascii="NCGothic" w:hAnsi="NCGothic"/>
        </w:rPr>
      </w:pPr>
      <w:r w:rsidRPr="00C6392A">
        <w:rPr>
          <w:rFonts w:ascii="NCGothic" w:hAnsi="NCGothic"/>
        </w:rPr>
        <w:t>１．</w:t>
      </w:r>
      <w:r w:rsidR="00675C4F">
        <w:rPr>
          <w:rFonts w:ascii="NCGothic" w:hAnsi="NCGothic"/>
        </w:rPr>
        <w:t>疑問詞を覚えよう。下の表に当てはまる疑問詞を書き入れよ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E376C1" w:rsidTr="00E376C1">
        <w:tc>
          <w:tcPr>
            <w:tcW w:w="2666" w:type="dxa"/>
          </w:tcPr>
          <w:p w:rsidR="00E376C1" w:rsidRDefault="00E376C1" w:rsidP="00E376C1">
            <w:pPr>
              <w:rPr>
                <w:rFonts w:ascii="NCGothic" w:hAnsi="NCGothic"/>
              </w:rPr>
            </w:pPr>
            <w:r>
              <w:rPr>
                <w:rFonts w:ascii="NCGothic" w:hAnsi="NCGothic" w:hint="eastAsia"/>
              </w:rPr>
              <w:t>日本語</w:t>
            </w:r>
          </w:p>
        </w:tc>
        <w:tc>
          <w:tcPr>
            <w:tcW w:w="2666" w:type="dxa"/>
          </w:tcPr>
          <w:p w:rsidR="00E376C1" w:rsidRDefault="00E376C1" w:rsidP="00E376C1">
            <w:pPr>
              <w:rPr>
                <w:rFonts w:ascii="NCGothic" w:hAnsi="NCGothic"/>
              </w:rPr>
            </w:pPr>
            <w:r>
              <w:rPr>
                <w:rFonts w:ascii="NCGothic" w:hAnsi="NCGothic"/>
              </w:rPr>
              <w:t>疑問詞</w:t>
            </w:r>
          </w:p>
        </w:tc>
        <w:tc>
          <w:tcPr>
            <w:tcW w:w="2666" w:type="dxa"/>
          </w:tcPr>
          <w:p w:rsidR="00E376C1" w:rsidRDefault="00E376C1" w:rsidP="00E376C1">
            <w:pPr>
              <w:rPr>
                <w:rFonts w:ascii="NCGothic" w:hAnsi="NCGothic"/>
              </w:rPr>
            </w:pPr>
            <w:r>
              <w:rPr>
                <w:rFonts w:ascii="NCGothic" w:hAnsi="NCGothic"/>
              </w:rPr>
              <w:t>日本語</w:t>
            </w:r>
          </w:p>
        </w:tc>
        <w:tc>
          <w:tcPr>
            <w:tcW w:w="2666" w:type="dxa"/>
          </w:tcPr>
          <w:p w:rsidR="00E376C1" w:rsidRDefault="00E376C1" w:rsidP="00E376C1">
            <w:pPr>
              <w:rPr>
                <w:rFonts w:ascii="NCGothic" w:hAnsi="NCGothic"/>
              </w:rPr>
            </w:pPr>
            <w:r>
              <w:rPr>
                <w:rFonts w:ascii="NCGothic" w:hAnsi="NCGothic"/>
              </w:rPr>
              <w:t>疑問詞</w:t>
            </w:r>
          </w:p>
        </w:tc>
      </w:tr>
      <w:tr w:rsidR="00E376C1" w:rsidTr="00E376C1">
        <w:tc>
          <w:tcPr>
            <w:tcW w:w="2666" w:type="dxa"/>
          </w:tcPr>
          <w:p w:rsidR="00E376C1" w:rsidRDefault="00E376C1" w:rsidP="007D7851">
            <w:pPr>
              <w:rPr>
                <w:rFonts w:ascii="NCGothic" w:hAnsi="NCGothic"/>
              </w:rPr>
            </w:pPr>
            <w:r>
              <w:rPr>
                <w:rFonts w:ascii="NCGothic" w:hAnsi="NCGothic"/>
              </w:rPr>
              <w:t>いつ（時）？</w:t>
            </w:r>
            <w:r w:rsidR="007D7851">
              <w:rPr>
                <w:rFonts w:ascii="NCGothic" w:hAnsi="NCGothic"/>
              </w:rPr>
              <w:t xml:space="preserve">　</w:t>
            </w:r>
          </w:p>
        </w:tc>
        <w:tc>
          <w:tcPr>
            <w:tcW w:w="2666" w:type="dxa"/>
          </w:tcPr>
          <w:p w:rsidR="00E376C1" w:rsidRDefault="00E376C1" w:rsidP="00E376C1">
            <w:pPr>
              <w:rPr>
                <w:rFonts w:ascii="NCGothic" w:hAnsi="NCGothic"/>
              </w:rPr>
            </w:pPr>
          </w:p>
        </w:tc>
        <w:tc>
          <w:tcPr>
            <w:tcW w:w="2666" w:type="dxa"/>
          </w:tcPr>
          <w:p w:rsidR="00E376C1" w:rsidRDefault="00E376C1" w:rsidP="00E376C1">
            <w:pPr>
              <w:rPr>
                <w:rFonts w:ascii="NCGothic" w:hAnsi="NCGothic"/>
              </w:rPr>
            </w:pPr>
            <w:r>
              <w:rPr>
                <w:rFonts w:ascii="NCGothic" w:hAnsi="NCGothic"/>
              </w:rPr>
              <w:t>誰？</w:t>
            </w:r>
          </w:p>
        </w:tc>
        <w:tc>
          <w:tcPr>
            <w:tcW w:w="2666" w:type="dxa"/>
          </w:tcPr>
          <w:p w:rsidR="00E376C1" w:rsidRDefault="00E376C1" w:rsidP="00E376C1">
            <w:pPr>
              <w:rPr>
                <w:rFonts w:ascii="NCGothic" w:hAnsi="NCGothic"/>
              </w:rPr>
            </w:pPr>
          </w:p>
        </w:tc>
      </w:tr>
      <w:tr w:rsidR="00E376C1" w:rsidTr="00E376C1">
        <w:tc>
          <w:tcPr>
            <w:tcW w:w="2666" w:type="dxa"/>
          </w:tcPr>
          <w:p w:rsidR="00E376C1" w:rsidRDefault="007D7851" w:rsidP="007D7851">
            <w:pPr>
              <w:rPr>
                <w:rFonts w:ascii="NCGothic" w:hAnsi="NCGothic"/>
              </w:rPr>
            </w:pPr>
            <w:r>
              <w:rPr>
                <w:rFonts w:ascii="NCGothic" w:hAnsi="NCGothic" w:hint="eastAsia"/>
              </w:rPr>
              <w:t>いつ（</w:t>
            </w:r>
            <w:r>
              <w:rPr>
                <w:rFonts w:ascii="NCGothic" w:hAnsi="NCGothic" w:hint="eastAsia"/>
              </w:rPr>
              <w:t>時刻</w:t>
            </w:r>
            <w:r>
              <w:rPr>
                <w:rFonts w:ascii="NCGothic" w:hAnsi="NCGothic" w:hint="eastAsia"/>
              </w:rPr>
              <w:t>）？</w:t>
            </w:r>
          </w:p>
        </w:tc>
        <w:tc>
          <w:tcPr>
            <w:tcW w:w="2666" w:type="dxa"/>
          </w:tcPr>
          <w:p w:rsidR="00E376C1" w:rsidRDefault="00E376C1" w:rsidP="00E376C1">
            <w:pPr>
              <w:rPr>
                <w:rFonts w:ascii="NCGothic" w:hAnsi="NCGothic"/>
              </w:rPr>
            </w:pPr>
          </w:p>
        </w:tc>
        <w:tc>
          <w:tcPr>
            <w:tcW w:w="2666" w:type="dxa"/>
          </w:tcPr>
          <w:p w:rsidR="00E376C1" w:rsidRDefault="00E376C1" w:rsidP="00E376C1">
            <w:pPr>
              <w:rPr>
                <w:rFonts w:ascii="NCGothic" w:hAnsi="NCGothic"/>
              </w:rPr>
            </w:pPr>
            <w:r>
              <w:rPr>
                <w:rFonts w:ascii="NCGothic" w:hAnsi="NCGothic"/>
              </w:rPr>
              <w:t>誰の～？</w:t>
            </w:r>
          </w:p>
        </w:tc>
        <w:tc>
          <w:tcPr>
            <w:tcW w:w="2666" w:type="dxa"/>
          </w:tcPr>
          <w:p w:rsidR="00E376C1" w:rsidRDefault="00E376C1" w:rsidP="00E376C1">
            <w:pPr>
              <w:rPr>
                <w:rFonts w:ascii="NCGothic" w:hAnsi="NCGothic"/>
              </w:rPr>
            </w:pPr>
          </w:p>
        </w:tc>
      </w:tr>
      <w:tr w:rsidR="00E376C1" w:rsidTr="00E376C1">
        <w:tc>
          <w:tcPr>
            <w:tcW w:w="2666" w:type="dxa"/>
          </w:tcPr>
          <w:p w:rsidR="00E376C1" w:rsidRDefault="007D7851" w:rsidP="00E376C1">
            <w:pPr>
              <w:rPr>
                <w:rFonts w:ascii="NCGothic" w:hAnsi="NCGothic"/>
              </w:rPr>
            </w:pPr>
            <w:r>
              <w:rPr>
                <w:rFonts w:ascii="NCGothic" w:hAnsi="NCGothic"/>
              </w:rPr>
              <w:t>どこ（場所）？</w:t>
            </w:r>
          </w:p>
        </w:tc>
        <w:tc>
          <w:tcPr>
            <w:tcW w:w="2666" w:type="dxa"/>
          </w:tcPr>
          <w:p w:rsidR="00E376C1" w:rsidRDefault="00E376C1" w:rsidP="00E376C1">
            <w:pPr>
              <w:rPr>
                <w:rFonts w:ascii="NCGothic" w:hAnsi="NCGothic"/>
              </w:rPr>
            </w:pPr>
          </w:p>
        </w:tc>
        <w:tc>
          <w:tcPr>
            <w:tcW w:w="2666" w:type="dxa"/>
          </w:tcPr>
          <w:p w:rsidR="00E376C1" w:rsidRDefault="00E376C1" w:rsidP="00E376C1">
            <w:pPr>
              <w:rPr>
                <w:rFonts w:ascii="NCGothic" w:hAnsi="NCGothic"/>
              </w:rPr>
            </w:pPr>
            <w:r>
              <w:rPr>
                <w:rFonts w:ascii="NCGothic" w:hAnsi="NCGothic"/>
              </w:rPr>
              <w:t>いくら？</w:t>
            </w:r>
          </w:p>
        </w:tc>
        <w:tc>
          <w:tcPr>
            <w:tcW w:w="2666" w:type="dxa"/>
          </w:tcPr>
          <w:p w:rsidR="00E376C1" w:rsidRDefault="00E376C1" w:rsidP="00E376C1">
            <w:pPr>
              <w:rPr>
                <w:rFonts w:ascii="NCGothic" w:hAnsi="NCGothic"/>
              </w:rPr>
            </w:pPr>
          </w:p>
        </w:tc>
      </w:tr>
      <w:tr w:rsidR="00E376C1" w:rsidTr="00E376C1">
        <w:tc>
          <w:tcPr>
            <w:tcW w:w="2666" w:type="dxa"/>
          </w:tcPr>
          <w:p w:rsidR="00E376C1" w:rsidRDefault="007D7851" w:rsidP="00E376C1">
            <w:pPr>
              <w:rPr>
                <w:rFonts w:ascii="NCGothic" w:hAnsi="NCGothic"/>
              </w:rPr>
            </w:pPr>
            <w:r>
              <w:rPr>
                <w:rFonts w:ascii="NCGothic" w:hAnsi="NCGothic"/>
              </w:rPr>
              <w:t>何？／どの～？</w:t>
            </w:r>
          </w:p>
        </w:tc>
        <w:tc>
          <w:tcPr>
            <w:tcW w:w="2666" w:type="dxa"/>
          </w:tcPr>
          <w:p w:rsidR="00E376C1" w:rsidRDefault="00E376C1" w:rsidP="00E376C1">
            <w:pPr>
              <w:rPr>
                <w:rFonts w:ascii="NCGothic" w:hAnsi="NCGothic"/>
              </w:rPr>
            </w:pPr>
          </w:p>
        </w:tc>
        <w:tc>
          <w:tcPr>
            <w:tcW w:w="2666" w:type="dxa"/>
          </w:tcPr>
          <w:p w:rsidR="00E376C1" w:rsidRDefault="00E376C1" w:rsidP="00E376C1">
            <w:pPr>
              <w:rPr>
                <w:rFonts w:ascii="NCGothic" w:hAnsi="NCGothic"/>
              </w:rPr>
            </w:pPr>
            <w:r>
              <w:rPr>
                <w:rFonts w:ascii="NCGothic" w:hAnsi="NCGothic"/>
              </w:rPr>
              <w:t>いくつ？</w:t>
            </w:r>
          </w:p>
        </w:tc>
        <w:tc>
          <w:tcPr>
            <w:tcW w:w="2666" w:type="dxa"/>
          </w:tcPr>
          <w:p w:rsidR="00E376C1" w:rsidRDefault="00E376C1" w:rsidP="00E376C1">
            <w:pPr>
              <w:rPr>
                <w:rFonts w:ascii="NCGothic" w:hAnsi="NCGothic"/>
              </w:rPr>
            </w:pPr>
          </w:p>
        </w:tc>
      </w:tr>
    </w:tbl>
    <w:p w:rsidR="007D7851" w:rsidRDefault="007D7851" w:rsidP="007D7851">
      <w:pPr>
        <w:spacing w:line="100" w:lineRule="exact"/>
        <w:rPr>
          <w:rFonts w:ascii="NCGothic" w:eastAsia="Ｃ＆Ｇ Pれいしっく" w:hAnsi="NCGothic"/>
          <w:color w:val="000000" w:themeColor="text1"/>
          <w:u w:color="000000" w:themeColor="text1"/>
        </w:rPr>
      </w:pPr>
    </w:p>
    <w:p w:rsidR="00440ECE" w:rsidRDefault="00675C4F" w:rsidP="00C6392A">
      <w:pPr>
        <w:spacing w:line="240" w:lineRule="exact"/>
        <w:rPr>
          <w:rFonts w:ascii="NCGothic" w:hAnsi="NCGothic"/>
        </w:rPr>
      </w:pPr>
      <w:r>
        <w:rPr>
          <w:rFonts w:ascii="NCGothic" w:hAnsi="NCGothic"/>
        </w:rPr>
        <w:t>２．</w:t>
      </w:r>
      <w:r w:rsidR="00E376C1">
        <w:rPr>
          <w:rFonts w:ascii="NCGothic" w:hAnsi="NCGothic"/>
        </w:rPr>
        <w:t>次の文の下線部が答えとなるような（　　）内の日本語にあてはまる疑問文を書きなさい</w:t>
      </w:r>
      <w:r w:rsidR="00440ECE" w:rsidRPr="00C6392A">
        <w:rPr>
          <w:rFonts w:ascii="NCGothic" w:hAnsi="NCGothic"/>
        </w:rPr>
        <w:t>。</w:t>
      </w:r>
    </w:p>
    <w:p w:rsidR="00E376C1" w:rsidRPr="0009535F" w:rsidRDefault="00E376C1" w:rsidP="00E376C1">
      <w:pPr>
        <w:rPr>
          <w:rFonts w:ascii="NCGothic" w:eastAsia="Ｃ＆Ｇ Pれいしっく" w:hAnsi="NCGothic"/>
          <w:color w:val="000000" w:themeColor="text1"/>
          <w:u w:color="000000" w:themeColor="text1"/>
        </w:rPr>
      </w:pP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(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>1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)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 Kenta likes </w:t>
      </w:r>
      <w:r w:rsidRPr="00E376C1">
        <w:rPr>
          <w:rFonts w:ascii="NCGothic" w:eastAsia="Ｃ＆Ｇ Pれいしっく" w:hAnsi="NCGothic"/>
          <w:color w:val="000000" w:themeColor="text1"/>
          <w:u w:val="single"/>
        </w:rPr>
        <w:t>curry and rice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.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（健太はどんな食べ物（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food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）が好きですか？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E376C1" w:rsidRPr="0009535F" w:rsidTr="00B11F4D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376C1" w:rsidRPr="004B3B9C" w:rsidRDefault="00E376C1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  <w:tr w:rsidR="00E376C1" w:rsidRPr="0009535F" w:rsidTr="00B11F4D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376C1" w:rsidRPr="0009535F" w:rsidRDefault="00E376C1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  <w:tr w:rsidR="00E376C1" w:rsidRPr="0009535F" w:rsidTr="00B11F4D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376C1" w:rsidRPr="0009535F" w:rsidRDefault="00E376C1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</w:tbl>
    <w:p w:rsidR="00E376C1" w:rsidRDefault="00E376C1" w:rsidP="007D7851">
      <w:pPr>
        <w:spacing w:line="100" w:lineRule="exact"/>
        <w:rPr>
          <w:rFonts w:ascii="NCGothic" w:eastAsia="Ｃ＆Ｇ Pれいしっく" w:hAnsi="NCGothic"/>
          <w:color w:val="000000" w:themeColor="text1"/>
          <w:u w:color="000000" w:themeColor="text1"/>
        </w:rPr>
      </w:pPr>
    </w:p>
    <w:p w:rsidR="00E376C1" w:rsidRPr="0009535F" w:rsidRDefault="00E376C1" w:rsidP="00E376C1">
      <w:pPr>
        <w:rPr>
          <w:rFonts w:ascii="NCGothic" w:eastAsia="Ｃ＆Ｇ Pれいしっく" w:hAnsi="NCGothic"/>
          <w:color w:val="000000" w:themeColor="text1"/>
          <w:u w:color="000000" w:themeColor="text1"/>
        </w:rPr>
      </w:pP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(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>2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)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 She likes </w:t>
      </w:r>
      <w:r>
        <w:rPr>
          <w:rFonts w:ascii="NCGothic" w:eastAsia="Ｃ＆Ｇ Pれいしっく" w:hAnsi="NCGothic"/>
          <w:color w:val="000000" w:themeColor="text1"/>
          <w:u w:val="single"/>
        </w:rPr>
        <w:t>PE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.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（彼女はどの教科（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subject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）が好きですか？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E376C1" w:rsidRPr="0009535F" w:rsidTr="00B11F4D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376C1" w:rsidRPr="004B3B9C" w:rsidRDefault="00E376C1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  <w:tr w:rsidR="00E376C1" w:rsidRPr="0009535F" w:rsidTr="00B11F4D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376C1" w:rsidRPr="0009535F" w:rsidRDefault="00E376C1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  <w:tr w:rsidR="00E376C1" w:rsidRPr="0009535F" w:rsidTr="00B11F4D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376C1" w:rsidRPr="0009535F" w:rsidRDefault="00E376C1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</w:tbl>
    <w:p w:rsidR="007D7851" w:rsidRDefault="007D7851" w:rsidP="007D7851">
      <w:pPr>
        <w:spacing w:line="100" w:lineRule="exact"/>
        <w:rPr>
          <w:rFonts w:ascii="NCGothic" w:eastAsia="Ｃ＆Ｇ Pれいしっく" w:hAnsi="NCGothic"/>
          <w:color w:val="000000" w:themeColor="text1"/>
          <w:u w:color="000000" w:themeColor="text1"/>
        </w:rPr>
      </w:pPr>
    </w:p>
    <w:p w:rsidR="00E376C1" w:rsidRPr="0009535F" w:rsidRDefault="00E376C1" w:rsidP="007D7851">
      <w:pPr>
        <w:rPr>
          <w:rFonts w:ascii="NCGothic" w:eastAsia="Ｃ＆Ｇ Pれいしっく" w:hAnsi="NCGothic"/>
          <w:color w:val="000000" w:themeColor="text1"/>
          <w:u w:color="000000" w:themeColor="text1"/>
        </w:rPr>
      </w:pP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(3)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 </w:t>
      </w:r>
      <w:r w:rsidR="00B11F4D">
        <w:rPr>
          <w:rFonts w:ascii="NCGothic" w:eastAsia="Ｃ＆Ｇ Pれいしっく" w:hAnsi="NCGothic"/>
          <w:color w:val="000000" w:themeColor="text1"/>
          <w:u w:color="000000" w:themeColor="text1"/>
        </w:rPr>
        <w:t>H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e </w:t>
      </w:r>
      <w:r w:rsidR="00B11F4D">
        <w:rPr>
          <w:rFonts w:ascii="NCGothic" w:eastAsia="Ｃ＆Ｇ Pれいしっく" w:hAnsi="NCGothic"/>
          <w:color w:val="000000" w:themeColor="text1"/>
          <w:u w:color="000000" w:themeColor="text1"/>
        </w:rPr>
        <w:t>plays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 </w:t>
      </w:r>
      <w:r w:rsidR="00B11F4D">
        <w:rPr>
          <w:rFonts w:ascii="NCGothic" w:eastAsia="Ｃ＆Ｇ Pれいしっく" w:hAnsi="NCGothic"/>
          <w:color w:val="000000" w:themeColor="text1"/>
          <w:u w:val="single"/>
        </w:rPr>
        <w:t>tennis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.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（彼は</w:t>
      </w:r>
      <w:r w:rsidR="00B11F4D">
        <w:rPr>
          <w:rFonts w:ascii="NCGothic" w:eastAsia="Ｃ＆Ｇ Pれいしっく" w:hAnsi="NCGothic" w:hint="eastAsia"/>
          <w:color w:val="000000" w:themeColor="text1"/>
          <w:u w:color="000000" w:themeColor="text1"/>
        </w:rPr>
        <w:t>なんのスポーツ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（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s</w:t>
      </w:r>
      <w:r w:rsidR="00B11F4D">
        <w:rPr>
          <w:rFonts w:ascii="NCGothic" w:eastAsia="Ｃ＆Ｇ Pれいしっく" w:hAnsi="NCGothic"/>
          <w:color w:val="000000" w:themeColor="text1"/>
          <w:u w:color="000000" w:themeColor="text1"/>
        </w:rPr>
        <w:t>port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）</w:t>
      </w:r>
      <w:r w:rsidR="00B11F4D">
        <w:rPr>
          <w:rFonts w:ascii="NCGothic" w:eastAsia="Ｃ＆Ｇ Pれいしっく" w:hAnsi="NCGothic" w:hint="eastAsia"/>
          <w:color w:val="000000" w:themeColor="text1"/>
          <w:u w:color="000000" w:themeColor="text1"/>
        </w:rPr>
        <w:t>をしますか？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E376C1" w:rsidRPr="0009535F" w:rsidTr="00B11F4D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376C1" w:rsidRPr="004B3B9C" w:rsidRDefault="00E376C1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  <w:tr w:rsidR="00E376C1" w:rsidRPr="0009535F" w:rsidTr="00B11F4D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376C1" w:rsidRPr="0009535F" w:rsidRDefault="00E376C1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  <w:tr w:rsidR="00E376C1" w:rsidRPr="0009535F" w:rsidTr="00B11F4D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376C1" w:rsidRPr="0009535F" w:rsidRDefault="00E376C1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</w:tbl>
    <w:p w:rsidR="007D7851" w:rsidRDefault="007D7851" w:rsidP="007D7851">
      <w:pPr>
        <w:spacing w:line="100" w:lineRule="exact"/>
        <w:rPr>
          <w:rFonts w:ascii="NCGothic" w:eastAsia="Ｃ＆Ｇ Pれいしっく" w:hAnsi="NCGothic"/>
          <w:color w:val="000000" w:themeColor="text1"/>
          <w:u w:color="000000" w:themeColor="text1"/>
        </w:rPr>
      </w:pPr>
    </w:p>
    <w:p w:rsidR="00B11F4D" w:rsidRPr="0009535F" w:rsidRDefault="00B11F4D" w:rsidP="007D7851">
      <w:pPr>
        <w:rPr>
          <w:rFonts w:ascii="NCGothic" w:eastAsia="Ｃ＆Ｇ Pれいしっく" w:hAnsi="NCGothic"/>
          <w:color w:val="000000" w:themeColor="text1"/>
          <w:u w:color="000000" w:themeColor="text1"/>
        </w:rPr>
      </w:pP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(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>4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)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 He has </w:t>
      </w:r>
      <w:r>
        <w:rPr>
          <w:rFonts w:ascii="NCGothic" w:eastAsia="Ｃ＆Ｇ Pれいしっく" w:hAnsi="NCGothic"/>
          <w:color w:val="000000" w:themeColor="text1"/>
          <w:u w:val="single"/>
        </w:rPr>
        <w:t>a dog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.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（彼はどんなペット（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>pet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）を飼っていますか？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B11F4D" w:rsidRPr="0009535F" w:rsidTr="00B11F4D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11F4D" w:rsidRPr="004B3B9C" w:rsidRDefault="00B11F4D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  <w:tr w:rsidR="00B11F4D" w:rsidRPr="0009535F" w:rsidTr="00B11F4D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11F4D" w:rsidRPr="0009535F" w:rsidRDefault="00B11F4D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  <w:tr w:rsidR="00B11F4D" w:rsidRPr="0009535F" w:rsidTr="00B11F4D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11F4D" w:rsidRPr="0009535F" w:rsidRDefault="00B11F4D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</w:tbl>
    <w:p w:rsidR="007D7851" w:rsidRDefault="007D7851" w:rsidP="007D7851">
      <w:pPr>
        <w:spacing w:line="100" w:lineRule="exact"/>
        <w:rPr>
          <w:rFonts w:ascii="NCGothic" w:eastAsia="Ｃ＆Ｇ Pれいしっく" w:hAnsi="NCGothic"/>
          <w:color w:val="000000" w:themeColor="text1"/>
          <w:u w:color="000000" w:themeColor="text1"/>
        </w:rPr>
      </w:pPr>
    </w:p>
    <w:p w:rsidR="00B11F4D" w:rsidRPr="0009535F" w:rsidRDefault="00B11F4D" w:rsidP="007D7851">
      <w:pPr>
        <w:rPr>
          <w:rFonts w:ascii="NCGothic" w:eastAsia="Ｃ＆Ｇ Pれいしっく" w:hAnsi="NCGothic"/>
          <w:color w:val="000000" w:themeColor="text1"/>
          <w:u w:color="000000" w:themeColor="text1"/>
        </w:rPr>
      </w:pP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(5)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 He plays tennis </w:t>
      </w:r>
      <w:r w:rsidRPr="00B11F4D">
        <w:rPr>
          <w:rFonts w:ascii="NCGothic" w:eastAsia="Ｃ＆Ｇ Pれいしっく" w:hAnsi="NCGothic"/>
          <w:color w:val="000000" w:themeColor="text1"/>
          <w:u w:val="single"/>
        </w:rPr>
        <w:t>on Fridays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. 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（彼はいつテニスをしますか？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B11F4D" w:rsidRPr="0009535F" w:rsidTr="00B11F4D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11F4D" w:rsidRPr="004B3B9C" w:rsidRDefault="00B11F4D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  <w:tr w:rsidR="00B11F4D" w:rsidRPr="0009535F" w:rsidTr="00B11F4D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11F4D" w:rsidRPr="0009535F" w:rsidRDefault="00B11F4D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  <w:tr w:rsidR="00B11F4D" w:rsidRPr="0009535F" w:rsidTr="00B11F4D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11F4D" w:rsidRPr="0009535F" w:rsidRDefault="00B11F4D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</w:tbl>
    <w:p w:rsidR="007D7851" w:rsidRDefault="007D7851" w:rsidP="007D7851">
      <w:pPr>
        <w:spacing w:line="100" w:lineRule="exact"/>
        <w:rPr>
          <w:rFonts w:ascii="NCGothic" w:eastAsia="Ｃ＆Ｇ Pれいしっく" w:hAnsi="NCGothic"/>
          <w:color w:val="000000" w:themeColor="text1"/>
          <w:u w:color="000000" w:themeColor="text1"/>
        </w:rPr>
      </w:pPr>
    </w:p>
    <w:p w:rsidR="00B11F4D" w:rsidRPr="0009535F" w:rsidRDefault="00B11F4D" w:rsidP="007D7851">
      <w:pPr>
        <w:rPr>
          <w:rFonts w:ascii="NCGothic" w:eastAsia="Ｃ＆Ｇ Pれいしっく" w:hAnsi="NCGothic"/>
          <w:color w:val="000000" w:themeColor="text1"/>
          <w:u w:color="000000" w:themeColor="text1"/>
        </w:rPr>
      </w:pP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(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>6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)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 She plays softball </w:t>
      </w:r>
      <w:r w:rsidRPr="00B11F4D">
        <w:rPr>
          <w:rFonts w:ascii="NCGothic" w:eastAsia="Ｃ＆Ｇ Pれいしっく" w:hAnsi="NCGothic"/>
          <w:color w:val="000000" w:themeColor="text1"/>
          <w:u w:val="single"/>
        </w:rPr>
        <w:t>near the river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. 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（彼女はどこでソフトボールをしますか？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B11F4D" w:rsidRPr="0009535F" w:rsidTr="00B11F4D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11F4D" w:rsidRPr="004B3B9C" w:rsidRDefault="00B11F4D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  <w:tr w:rsidR="00B11F4D" w:rsidRPr="0009535F" w:rsidTr="00B11F4D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11F4D" w:rsidRPr="0009535F" w:rsidRDefault="00B11F4D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  <w:tr w:rsidR="00B11F4D" w:rsidRPr="0009535F" w:rsidTr="00B11F4D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11F4D" w:rsidRPr="0009535F" w:rsidRDefault="00B11F4D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</w:tbl>
    <w:p w:rsidR="007D7851" w:rsidRDefault="007D7851" w:rsidP="007D7851">
      <w:pPr>
        <w:spacing w:line="100" w:lineRule="exact"/>
        <w:rPr>
          <w:rFonts w:ascii="NCGothic" w:eastAsia="Ｃ＆Ｇ Pれいしっく" w:hAnsi="NCGothic"/>
          <w:color w:val="000000" w:themeColor="text1"/>
          <w:u w:color="000000" w:themeColor="text1"/>
        </w:rPr>
      </w:pPr>
    </w:p>
    <w:p w:rsidR="00B11F4D" w:rsidRPr="0009535F" w:rsidRDefault="00B11F4D" w:rsidP="007D7851">
      <w:pPr>
        <w:rPr>
          <w:rFonts w:ascii="NCGothic" w:eastAsia="Ｃ＆Ｇ Pれいしっく" w:hAnsi="NCGothic"/>
          <w:color w:val="000000" w:themeColor="text1"/>
          <w:u w:color="000000" w:themeColor="text1"/>
        </w:rPr>
      </w:pP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(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>7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)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 Keiko have </w:t>
      </w:r>
      <w:r w:rsidRPr="00B11F4D">
        <w:rPr>
          <w:rFonts w:ascii="NCGothic" w:eastAsia="Ｃ＆Ｇ Pれいしっく" w:hAnsi="NCGothic"/>
          <w:color w:val="000000" w:themeColor="text1"/>
          <w:u w:val="single"/>
        </w:rPr>
        <w:t>three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 cats. 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（彼女は何匹猫を飼っていますか？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B11F4D" w:rsidRPr="0009535F" w:rsidTr="00B11F4D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11F4D" w:rsidRPr="004B3B9C" w:rsidRDefault="00B11F4D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  <w:tr w:rsidR="00B11F4D" w:rsidRPr="0009535F" w:rsidTr="00B11F4D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11F4D" w:rsidRPr="0009535F" w:rsidRDefault="00B11F4D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  <w:tr w:rsidR="00B11F4D" w:rsidRPr="0009535F" w:rsidTr="00B11F4D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11F4D" w:rsidRPr="0009535F" w:rsidRDefault="00B11F4D" w:rsidP="00AB1A66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</w:tbl>
    <w:p w:rsidR="007D7851" w:rsidRDefault="007D7851" w:rsidP="007D7851">
      <w:pPr>
        <w:spacing w:line="100" w:lineRule="exact"/>
        <w:rPr>
          <w:rFonts w:ascii="NCGothic" w:eastAsia="Ｃ＆Ｇ Pれいしっく" w:hAnsi="NCGothic"/>
          <w:color w:val="000000" w:themeColor="text1"/>
          <w:u w:color="000000" w:themeColor="text1"/>
        </w:rPr>
      </w:pPr>
    </w:p>
    <w:p w:rsidR="007D7851" w:rsidRPr="0009535F" w:rsidRDefault="007D7851" w:rsidP="007D7851">
      <w:pPr>
        <w:rPr>
          <w:rFonts w:ascii="NCGothic" w:eastAsia="Ｃ＆Ｇ Pれいしっく" w:hAnsi="NCGothic"/>
          <w:color w:val="000000" w:themeColor="text1"/>
          <w:u w:color="000000" w:themeColor="text1"/>
        </w:rPr>
      </w:pP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(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>8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)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 Emi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 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gets up </w:t>
      </w:r>
      <w:r w:rsidRPr="007D7851">
        <w:rPr>
          <w:rFonts w:ascii="NCGothic" w:eastAsia="Ｃ＆Ｇ Pれいしっく" w:hAnsi="NCGothic"/>
          <w:color w:val="000000" w:themeColor="text1"/>
          <w:u w:val="single"/>
        </w:rPr>
        <w:t>at seven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. 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（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絵美は何時に起きますか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？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7D7851" w:rsidRPr="0009535F" w:rsidTr="004850A8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7851" w:rsidRPr="004B3B9C" w:rsidRDefault="007D7851" w:rsidP="004850A8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  <w:tr w:rsidR="007D7851" w:rsidRPr="0009535F" w:rsidTr="004850A8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D7851" w:rsidRPr="0009535F" w:rsidRDefault="007D7851" w:rsidP="004850A8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  <w:tr w:rsidR="007D7851" w:rsidRPr="0009535F" w:rsidTr="004850A8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D7851" w:rsidRPr="0009535F" w:rsidRDefault="007D7851" w:rsidP="004850A8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</w:tbl>
    <w:p w:rsidR="007D7851" w:rsidRDefault="007D7851" w:rsidP="007D7851">
      <w:pPr>
        <w:spacing w:line="100" w:lineRule="exact"/>
        <w:rPr>
          <w:rFonts w:ascii="NCGothic" w:eastAsia="Ｃ＆Ｇ Pれいしっく" w:hAnsi="NCGothic"/>
          <w:color w:val="000000" w:themeColor="text1"/>
          <w:u w:color="000000" w:themeColor="text1"/>
        </w:rPr>
      </w:pPr>
    </w:p>
    <w:p w:rsidR="007D7851" w:rsidRPr="0009535F" w:rsidRDefault="007D7851" w:rsidP="007D7851">
      <w:pPr>
        <w:rPr>
          <w:rFonts w:ascii="NCGothic" w:eastAsia="Ｃ＆Ｇ Pれいしっく" w:hAnsi="NCGothic"/>
          <w:color w:val="000000" w:themeColor="text1"/>
          <w:u w:color="000000" w:themeColor="text1"/>
        </w:rPr>
      </w:pP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(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>9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)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 Tar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o 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goes to bed </w:t>
      </w:r>
      <w:r w:rsidRPr="007D7851">
        <w:rPr>
          <w:rFonts w:ascii="NCGothic" w:eastAsia="Ｃ＆Ｇ Pれいしっく" w:hAnsi="NCGothic"/>
          <w:color w:val="000000" w:themeColor="text1"/>
          <w:u w:val="single"/>
        </w:rPr>
        <w:t>at nine</w:t>
      </w:r>
      <w:r>
        <w:rPr>
          <w:rFonts w:ascii="NCGothic" w:eastAsia="Ｃ＆Ｇ Pれいしっく" w:hAnsi="NCGothic"/>
          <w:color w:val="000000" w:themeColor="text1"/>
          <w:u w:color="000000" w:themeColor="text1"/>
        </w:rPr>
        <w:t xml:space="preserve">. 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（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太郎は何時に寝ますか</w:t>
      </w:r>
      <w:r>
        <w:rPr>
          <w:rFonts w:ascii="NCGothic" w:eastAsia="Ｃ＆Ｇ Pれいしっく" w:hAnsi="NCGothic" w:hint="eastAsia"/>
          <w:color w:val="000000" w:themeColor="text1"/>
          <w:u w:color="000000" w:themeColor="text1"/>
        </w:rPr>
        <w:t>？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7D7851" w:rsidRPr="0009535F" w:rsidTr="004850A8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7851" w:rsidRPr="004B3B9C" w:rsidRDefault="007D7851" w:rsidP="004850A8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  <w:bookmarkStart w:id="0" w:name="_GoBack"/>
            <w:bookmarkEnd w:id="0"/>
          </w:p>
        </w:tc>
      </w:tr>
      <w:tr w:rsidR="007D7851" w:rsidRPr="0009535F" w:rsidTr="004850A8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D7851" w:rsidRPr="0009535F" w:rsidRDefault="007D7851" w:rsidP="004850A8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  <w:tr w:rsidR="007D7851" w:rsidRPr="0009535F" w:rsidTr="004850A8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D7851" w:rsidRPr="0009535F" w:rsidRDefault="007D7851" w:rsidP="004850A8">
            <w:pPr>
              <w:spacing w:line="160" w:lineRule="exact"/>
              <w:rPr>
                <w:rFonts w:ascii="NCGothic" w:eastAsia="Ｃ＆Ｇ Pれいしっく" w:hAnsi="NCGothic"/>
                <w:color w:val="000000" w:themeColor="text1"/>
                <w:u w:color="000000" w:themeColor="text1"/>
              </w:rPr>
            </w:pPr>
          </w:p>
        </w:tc>
      </w:tr>
    </w:tbl>
    <w:p w:rsidR="007D7851" w:rsidRDefault="007D7851" w:rsidP="007D7851">
      <w:pPr>
        <w:spacing w:line="60" w:lineRule="exact"/>
        <w:rPr>
          <w:rFonts w:ascii="NCGothic" w:eastAsia="Ｃ＆Ｇ Pれいしっく" w:hAnsi="NCGothic"/>
          <w:color w:val="000000" w:themeColor="text1"/>
          <w:u w:color="000000" w:themeColor="text1"/>
        </w:rPr>
      </w:pPr>
    </w:p>
    <w:sectPr w:rsidR="007D7851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B27" w:rsidRDefault="002D1B27" w:rsidP="007D2F69">
      <w:r>
        <w:separator/>
      </w:r>
    </w:p>
  </w:endnote>
  <w:endnote w:type="continuationSeparator" w:id="0">
    <w:p w:rsidR="002D1B27" w:rsidRDefault="002D1B27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B27" w:rsidRDefault="002D1B27" w:rsidP="007D2F69">
      <w:r>
        <w:separator/>
      </w:r>
    </w:p>
  </w:footnote>
  <w:footnote w:type="continuationSeparator" w:id="0">
    <w:p w:rsidR="002D1B27" w:rsidRDefault="002D1B27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140F"/>
    <w:rsid w:val="00095FE7"/>
    <w:rsid w:val="0010259F"/>
    <w:rsid w:val="00143112"/>
    <w:rsid w:val="001F723E"/>
    <w:rsid w:val="002A3991"/>
    <w:rsid w:val="002D1B27"/>
    <w:rsid w:val="003A3ACE"/>
    <w:rsid w:val="003E053D"/>
    <w:rsid w:val="00430D44"/>
    <w:rsid w:val="00440ECE"/>
    <w:rsid w:val="0045768B"/>
    <w:rsid w:val="004B33D2"/>
    <w:rsid w:val="00506EB9"/>
    <w:rsid w:val="00523F7E"/>
    <w:rsid w:val="005760CA"/>
    <w:rsid w:val="00584476"/>
    <w:rsid w:val="005B6ACD"/>
    <w:rsid w:val="0063340E"/>
    <w:rsid w:val="00675C4F"/>
    <w:rsid w:val="006C19F9"/>
    <w:rsid w:val="006D14A9"/>
    <w:rsid w:val="00704E20"/>
    <w:rsid w:val="00707E34"/>
    <w:rsid w:val="0077140F"/>
    <w:rsid w:val="007927AD"/>
    <w:rsid w:val="00797E8D"/>
    <w:rsid w:val="007D2F69"/>
    <w:rsid w:val="007D7851"/>
    <w:rsid w:val="00862EFC"/>
    <w:rsid w:val="008C3910"/>
    <w:rsid w:val="00942DA7"/>
    <w:rsid w:val="00946453"/>
    <w:rsid w:val="00990E45"/>
    <w:rsid w:val="009F5547"/>
    <w:rsid w:val="00A22A5C"/>
    <w:rsid w:val="00A36880"/>
    <w:rsid w:val="00B11F4D"/>
    <w:rsid w:val="00B558B0"/>
    <w:rsid w:val="00B66045"/>
    <w:rsid w:val="00BA42CC"/>
    <w:rsid w:val="00BA463E"/>
    <w:rsid w:val="00C6392A"/>
    <w:rsid w:val="00CD63CF"/>
    <w:rsid w:val="00D0008A"/>
    <w:rsid w:val="00D30C9D"/>
    <w:rsid w:val="00D37771"/>
    <w:rsid w:val="00E376C1"/>
    <w:rsid w:val="00E92FC2"/>
    <w:rsid w:val="00F36120"/>
    <w:rsid w:val="00F65F27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0839E3-7BCD-472B-9647-6A09CEBA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7CF8C-7F16-4127-866A-2072DB7F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14</cp:revision>
  <cp:lastPrinted>2015-11-23T07:43:00Z</cp:lastPrinted>
  <dcterms:created xsi:type="dcterms:W3CDTF">2015-11-23T07:21:00Z</dcterms:created>
  <dcterms:modified xsi:type="dcterms:W3CDTF">2015-12-06T05:28:00Z</dcterms:modified>
</cp:coreProperties>
</file>